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48" w:rsidRPr="00895E83" w:rsidRDefault="00D23448" w:rsidP="00D23448">
      <w:pPr>
        <w:pStyle w:val="Titolo1"/>
      </w:pPr>
      <w:r>
        <w:t>S</w:t>
      </w:r>
      <w:r w:rsidRPr="00895E83">
        <w:t>ociologia dei consumi (laurea in Direzione e consulenza aziendale)</w:t>
      </w:r>
    </w:p>
    <w:p w:rsidR="00D23448" w:rsidRPr="00895E83" w:rsidRDefault="00D23448" w:rsidP="00D23448">
      <w:pPr>
        <w:pStyle w:val="Titolo2"/>
      </w:pPr>
      <w:r>
        <w:t xml:space="preserve">Prof. </w:t>
      </w:r>
      <w:r w:rsidR="001501CD">
        <w:t>Alessandro</w:t>
      </w:r>
      <w:r w:rsidR="004E1551">
        <w:t xml:space="preserve"> </w:t>
      </w:r>
      <w:r w:rsidR="001501CD">
        <w:t>Gerosa</w:t>
      </w:r>
      <w:r>
        <w:t>; Prof.</w:t>
      </w:r>
      <w:r w:rsidRPr="00895E83">
        <w:t xml:space="preserve"> Ivana Pais</w:t>
      </w:r>
    </w:p>
    <w:p w:rsidR="002D5E17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6C2135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CORSO E RISULTATI DI APPRENDIMENTO ATTESI</w:t>
      </w:r>
    </w:p>
    <w:p w:rsidR="00D23448" w:rsidRDefault="004E1551" w:rsidP="00315BC0">
      <w:pPr>
        <w:spacing w:line="240" w:lineRule="exact"/>
      </w:pPr>
      <w:r>
        <w:t xml:space="preserve">Il corso mira a fornire strumenti concettuali per l’analisi e l’interpretazione sociologica dei comportamenti di consumo nelle società contemporanee. Si propone di offrire una conoscenza avanzata </w:t>
      </w:r>
      <w:r w:rsidR="00D23448">
        <w:t>dei principali contributi teorici e metodologici forniti dalla sociologia</w:t>
      </w:r>
      <w:r>
        <w:t xml:space="preserve"> dei consumi</w:t>
      </w:r>
      <w:r w:rsidR="00D23448" w:rsidRPr="00497ADA">
        <w:t>, con particolare riferimento ai trend più recenti</w:t>
      </w:r>
      <w:r w:rsidR="00D23448">
        <w:t xml:space="preserve"> come il consumerismo, la co-production e il consumo collaborativo</w:t>
      </w:r>
      <w:r w:rsidR="00D23448" w:rsidRPr="00497ADA">
        <w:t>.</w:t>
      </w:r>
    </w:p>
    <w:p w:rsidR="008713A9" w:rsidRDefault="00D23448" w:rsidP="00315BC0">
      <w:pPr>
        <w:spacing w:line="240" w:lineRule="exact"/>
      </w:pPr>
      <w:r w:rsidRPr="00AF697D">
        <w:t>Al termine del corso gli studenti saranno in grado di</w:t>
      </w:r>
      <w:r w:rsidR="008713A9">
        <w:t>:</w:t>
      </w:r>
    </w:p>
    <w:p w:rsidR="008713A9" w:rsidRDefault="00F9475A" w:rsidP="008713A9">
      <w:pPr>
        <w:pStyle w:val="Paragrafoelenco"/>
        <w:numPr>
          <w:ilvl w:val="0"/>
          <w:numId w:val="3"/>
        </w:numPr>
      </w:pPr>
      <w:r>
        <w:t>comprendere e utilizzare il li</w:t>
      </w:r>
      <w:r w:rsidR="008713A9">
        <w:t>nguaggio specifico della disciplina</w:t>
      </w:r>
    </w:p>
    <w:p w:rsidR="008713A9" w:rsidRDefault="008713A9" w:rsidP="008713A9">
      <w:pPr>
        <w:pStyle w:val="Paragrafoelenco"/>
        <w:numPr>
          <w:ilvl w:val="0"/>
          <w:numId w:val="3"/>
        </w:numPr>
      </w:pPr>
      <w:r>
        <w:t>c</w:t>
      </w:r>
      <w:r w:rsidRPr="008713A9">
        <w:t>onoscere i principali contributi teorici della sociologia dei consumi e gli approcci metodologici utilizzati</w:t>
      </w:r>
    </w:p>
    <w:p w:rsidR="008713A9" w:rsidRDefault="00D23448" w:rsidP="008713A9">
      <w:pPr>
        <w:pStyle w:val="Paragrafoelenco"/>
        <w:numPr>
          <w:ilvl w:val="0"/>
          <w:numId w:val="3"/>
        </w:numPr>
      </w:pPr>
      <w:r w:rsidRPr="00AF697D">
        <w:t xml:space="preserve">analizzare criticamente le principali teorie e ricerche sociologiche sui consumi </w:t>
      </w:r>
    </w:p>
    <w:p w:rsidR="008713A9" w:rsidRDefault="008713A9" w:rsidP="008713A9">
      <w:pPr>
        <w:pStyle w:val="Paragrafoelenco"/>
        <w:numPr>
          <w:ilvl w:val="0"/>
          <w:numId w:val="3"/>
        </w:numPr>
      </w:pPr>
      <w:r>
        <w:t>a</w:t>
      </w:r>
      <w:r w:rsidRPr="008713A9">
        <w:t>pplicare le conoscenze apprese nell’interpretazione dei fenomeni e nei trend di consumo della società contemporanea.</w:t>
      </w:r>
    </w:p>
    <w:p w:rsidR="00D23448" w:rsidRDefault="00D23448" w:rsidP="008713A9">
      <w:pPr>
        <w:pStyle w:val="Paragrafoelenco"/>
        <w:numPr>
          <w:ilvl w:val="0"/>
          <w:numId w:val="3"/>
        </w:numPr>
      </w:pPr>
      <w:r w:rsidRPr="00AF697D">
        <w:t>impostare un disegno della ricerca sociale relativ</w:t>
      </w:r>
      <w:r w:rsidR="008713A9">
        <w:t>o</w:t>
      </w:r>
      <w:r w:rsidRPr="00AF697D">
        <w:t xml:space="preserve"> ai fenomeni analizzati.</w:t>
      </w:r>
    </w:p>
    <w:p w:rsidR="00D23448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23448" w:rsidRPr="00497ADA" w:rsidRDefault="00D23448" w:rsidP="00315BC0">
      <w:pPr>
        <w:spacing w:line="240" w:lineRule="exact"/>
      </w:pPr>
      <w:r>
        <w:t xml:space="preserve">Il programma si articola in </w:t>
      </w:r>
      <w:r w:rsidRPr="000F7F90">
        <w:t>6 moduli</w:t>
      </w:r>
      <w:r w:rsidRPr="00B34BA7">
        <w:t>:</w:t>
      </w:r>
    </w:p>
    <w:p w:rsidR="00D23448" w:rsidRPr="0029718E" w:rsidRDefault="00315BC0" w:rsidP="00315BC0">
      <w:pPr>
        <w:spacing w:line="240" w:lineRule="exact"/>
        <w:ind w:left="284" w:hanging="284"/>
      </w:pPr>
      <w:r>
        <w:t>1.</w:t>
      </w:r>
      <w:r>
        <w:tab/>
      </w:r>
      <w:r w:rsidR="00D23448" w:rsidRPr="0029718E">
        <w:t xml:space="preserve">Le diverse scuole teoriche nella sociologia dei consumi: il consumo come status, </w:t>
      </w:r>
      <w:r>
        <w:t>i</w:t>
      </w:r>
      <w:r w:rsidR="00D23448" w:rsidRPr="0029718E">
        <w:t xml:space="preserve">l consumo come massificazione e alienazione, il </w:t>
      </w:r>
      <w:r w:rsidR="00D23448">
        <w:t>consumo come linguaggio sociale.</w:t>
      </w:r>
    </w:p>
    <w:p w:rsidR="00D23448" w:rsidRPr="0029718E" w:rsidRDefault="00315BC0" w:rsidP="00315BC0">
      <w:pPr>
        <w:spacing w:line="240" w:lineRule="exact"/>
        <w:ind w:left="284" w:hanging="284"/>
      </w:pPr>
      <w:r>
        <w:t>2.</w:t>
      </w:r>
      <w:r>
        <w:tab/>
      </w:r>
      <w:r w:rsidR="00D23448" w:rsidRPr="0029718E">
        <w:t>I trend emergenti nella società in crisi</w:t>
      </w:r>
      <w:r w:rsidR="00D23448">
        <w:t>: de-crescita o post-crescita?</w:t>
      </w:r>
    </w:p>
    <w:p w:rsidR="00D23448" w:rsidRPr="0029718E" w:rsidRDefault="00315BC0" w:rsidP="00315BC0">
      <w:pPr>
        <w:spacing w:line="240" w:lineRule="exact"/>
        <w:ind w:left="284" w:hanging="284"/>
      </w:pPr>
      <w:r>
        <w:t>3.</w:t>
      </w:r>
      <w:r>
        <w:tab/>
      </w:r>
      <w:r w:rsidR="00D23448" w:rsidRPr="0029718E">
        <w:t>Il consumo come movimento politico:</w:t>
      </w:r>
      <w:r w:rsidR="00D23448">
        <w:t xml:space="preserve"> dal consumismo al consumerismo.</w:t>
      </w:r>
    </w:p>
    <w:p w:rsidR="00D23448" w:rsidRDefault="00315BC0" w:rsidP="00315BC0">
      <w:pPr>
        <w:spacing w:line="240" w:lineRule="exact"/>
        <w:ind w:left="284" w:hanging="284"/>
      </w:pPr>
      <w:r>
        <w:t>4.</w:t>
      </w:r>
      <w:r>
        <w:tab/>
      </w:r>
      <w:r w:rsidR="00D23448" w:rsidRPr="0029718E">
        <w:t>Le questioni metodologiche nell’analisi sociologica dei consumi: dallo studio dei bilanci familiari all’</w:t>
      </w:r>
      <w:r w:rsidR="00D23448">
        <w:t>etnografia digitale.</w:t>
      </w:r>
    </w:p>
    <w:p w:rsidR="00D23448" w:rsidRPr="0029718E" w:rsidRDefault="00315BC0" w:rsidP="00315BC0">
      <w:pPr>
        <w:spacing w:line="240" w:lineRule="exact"/>
        <w:ind w:left="284" w:hanging="284"/>
      </w:pPr>
      <w:r>
        <w:t>5.</w:t>
      </w:r>
      <w:r>
        <w:tab/>
      </w:r>
      <w:proofErr w:type="spellStart"/>
      <w:r w:rsidR="00D23448" w:rsidRPr="0029718E">
        <w:t>Prosumer</w:t>
      </w:r>
      <w:proofErr w:type="spellEnd"/>
      <w:r w:rsidR="00D23448" w:rsidRPr="0029718E">
        <w:t xml:space="preserve"> e co-produzione: nuovi paradigmi tra produzione e consumo</w:t>
      </w:r>
      <w:r w:rsidR="00D23448">
        <w:t>.</w:t>
      </w:r>
    </w:p>
    <w:p w:rsidR="00D23448" w:rsidRPr="0029718E" w:rsidRDefault="00315BC0" w:rsidP="00315BC0">
      <w:pPr>
        <w:spacing w:line="240" w:lineRule="exact"/>
        <w:ind w:left="284" w:hanging="284"/>
      </w:pPr>
      <w:r>
        <w:t>6.</w:t>
      </w:r>
      <w:r>
        <w:tab/>
      </w:r>
      <w:r w:rsidR="00D23448">
        <w:t>Economia di piattaforma</w:t>
      </w:r>
      <w:r w:rsidR="00D23448" w:rsidRPr="0029718E">
        <w:t xml:space="preserve"> e consumo collaborativo</w:t>
      </w:r>
      <w:r w:rsidR="00D23448">
        <w:t>.</w:t>
      </w:r>
    </w:p>
    <w:p w:rsidR="00D23448" w:rsidRPr="00315BC0" w:rsidRDefault="00D23448" w:rsidP="00315B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627DC">
        <w:rPr>
          <w:rStyle w:val="Rimandonotaapidipagina"/>
          <w:b/>
          <w:i/>
          <w:sz w:val="18"/>
        </w:rPr>
        <w:footnoteReference w:id="1"/>
      </w:r>
    </w:p>
    <w:p w:rsidR="00D23448" w:rsidRPr="00895E83" w:rsidRDefault="008B402C" w:rsidP="00315BC0">
      <w:pPr>
        <w:pStyle w:val="Testo1"/>
        <w:spacing w:before="0"/>
      </w:pPr>
      <w:r>
        <w:lastRenderedPageBreak/>
        <w:t xml:space="preserve">I materiali di studio verranno </w:t>
      </w:r>
      <w:r w:rsidR="00D23448" w:rsidRPr="00895E83">
        <w:t>pubblicati nell’area blackboard riservata agli studenti iscritti all’insegnamento.</w:t>
      </w:r>
    </w:p>
    <w:p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23448" w:rsidRPr="00D23448" w:rsidRDefault="00D23448" w:rsidP="00D23448">
      <w:pPr>
        <w:pStyle w:val="Testo2"/>
      </w:pPr>
      <w:r w:rsidRPr="00D23448">
        <w:t>Il corso, erogato in modalità blended, prevede attività in forma residenziale (50%) ed in remoto (50%). Le attività in remoto prevedono la fruizione di videolezioni (asincrone), webinar esercitativi e feed-back-live (sincroni realizzati in webconference). Le attività residenziali si fondano sull’utilizzo di lezioni interattive di inquadramento, analisi di casi e laboratori. Il syllabus contenente il programma analitico del corso sarà comunicato in Blackboard.</w:t>
      </w:r>
    </w:p>
    <w:p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23448" w:rsidRPr="00D23448" w:rsidRDefault="00D23448" w:rsidP="00D23448">
      <w:pPr>
        <w:pStyle w:val="Testo2"/>
        <w:rPr>
          <w:i/>
        </w:rPr>
      </w:pPr>
      <w:r w:rsidRPr="00D23448">
        <w:rPr>
          <w:i/>
        </w:rPr>
        <w:t>A) Valutazione progressiva in itinere</w:t>
      </w:r>
    </w:p>
    <w:p w:rsidR="00D23448" w:rsidRPr="00D23448" w:rsidRDefault="00D23448" w:rsidP="00D23448">
      <w:pPr>
        <w:pStyle w:val="Testo2"/>
      </w:pPr>
      <w:r w:rsidRPr="00D23448">
        <w:t>Per gli studenti che optano per una valutazione progressiva in itinere si prevede che: il 70% della valutazione sia effettuato mediante due prove somministrate durante lo svolgimento del corso (una prova individuale e un assignment di gruppo); il 30% della valutazione sia effettuato mediante prova finale orale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:rsidR="00D23448" w:rsidRPr="00D23448" w:rsidRDefault="00D23448" w:rsidP="00D23448">
      <w:pPr>
        <w:pStyle w:val="Testo2"/>
        <w:spacing w:before="120"/>
        <w:rPr>
          <w:i/>
        </w:rPr>
      </w:pPr>
      <w:r w:rsidRPr="00D23448">
        <w:rPr>
          <w:i/>
        </w:rPr>
        <w:t>B) Valutazione unitaria sommativa</w:t>
      </w:r>
    </w:p>
    <w:p w:rsidR="00D23448" w:rsidRPr="00D23448" w:rsidRDefault="00D23448" w:rsidP="00D23448">
      <w:pPr>
        <w:pStyle w:val="Testo2"/>
      </w:pPr>
      <w:r w:rsidRPr="00D23448">
        <w:t>Per gli studenti che intendono optare per una valutazione unitaria in sede di appello di esame, l’esame si articola per un 50% un</w:t>
      </w:r>
      <w:r w:rsidR="00315BC0">
        <w:t xml:space="preserve">a prova scritta sulla parte 1, </w:t>
      </w:r>
      <w:r w:rsidRPr="00D23448">
        <w:t>2 e 3 del programma e per il restante 50% su una prova orale sulla parte 4</w:t>
      </w:r>
      <w:r w:rsidR="008B402C">
        <w:t>,</w:t>
      </w:r>
      <w:r w:rsidRPr="00D23448">
        <w:t xml:space="preserve"> 5 e 6 dello stesso.</w:t>
      </w:r>
    </w:p>
    <w:p w:rsidR="00D23448" w:rsidRDefault="00D23448" w:rsidP="00D2344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23448" w:rsidRPr="00D23448" w:rsidRDefault="00D23448" w:rsidP="00D23448">
      <w:pPr>
        <w:pStyle w:val="Testo2"/>
        <w:rPr>
          <w:i/>
        </w:rPr>
      </w:pPr>
      <w:r w:rsidRPr="00D23448">
        <w:rPr>
          <w:i/>
        </w:rPr>
        <w:t>Conoscenze preliminari</w:t>
      </w:r>
    </w:p>
    <w:p w:rsidR="00D23448" w:rsidRPr="002F76C3" w:rsidRDefault="00D23448" w:rsidP="00D23448">
      <w:pPr>
        <w:pStyle w:val="Testo2"/>
      </w:pPr>
      <w:r w:rsidRPr="002F76C3">
        <w:t>Essendo un corso di tipo specialistico</w:t>
      </w:r>
      <w:r>
        <w:t xml:space="preserve"> si </w:t>
      </w:r>
      <w:r w:rsidRPr="002F76C3">
        <w:t>presuppone</w:t>
      </w:r>
      <w:r>
        <w:t xml:space="preserve"> il possesso di</w:t>
      </w:r>
      <w:r w:rsidRPr="002F76C3">
        <w:t xml:space="preserve"> alcune conoscenze preliminari sulle categorie concettuali e analitiche di tipo sociologico allo scopo di sviluppare un percorso didattico</w:t>
      </w:r>
      <w:r>
        <w:t xml:space="preserve"> coerente e omogeneo all’interno della classe</w:t>
      </w:r>
      <w:r w:rsidRPr="002F76C3">
        <w:t>.</w:t>
      </w:r>
      <w:r>
        <w:t xml:space="preserve"> </w:t>
      </w:r>
      <w:r w:rsidRPr="002F76C3">
        <w:t xml:space="preserve">Gli studenti </w:t>
      </w:r>
      <w:r>
        <w:t xml:space="preserve">che </w:t>
      </w:r>
      <w:r w:rsidRPr="002F76C3">
        <w:t xml:space="preserve">eventualmente non risultassero in possesso di tali conoscenze preliminari dovranno farsi carico di acquisirle attraverso un’attività di studio individuale, così da potere seguire efficacemente il corso. </w:t>
      </w:r>
    </w:p>
    <w:p w:rsidR="00D23448" w:rsidRPr="008B402C" w:rsidRDefault="00D23448" w:rsidP="00D23448">
      <w:pPr>
        <w:pStyle w:val="Testo2"/>
        <w:spacing w:before="120"/>
      </w:pPr>
      <w:r w:rsidRPr="002F76C3">
        <w:t>A tal fine, si suggerisc</w:t>
      </w:r>
      <w:r>
        <w:t>e</w:t>
      </w:r>
      <w:r w:rsidRPr="002F76C3">
        <w:t xml:space="preserve"> il seguente testo:</w:t>
      </w:r>
    </w:p>
    <w:p w:rsidR="00D23448" w:rsidRDefault="008B402C" w:rsidP="008B402C">
      <w:pPr>
        <w:pStyle w:val="Testo2"/>
        <w:spacing w:before="120"/>
      </w:pPr>
      <w:r w:rsidRPr="008B402C">
        <w:t>P. Degli Esposti- C.Riva- F. Setiffi, Sociologia dei consumi, Utet, Milano, 2020</w:t>
      </w:r>
      <w:r w:rsidR="003627DC">
        <w:t xml:space="preserve"> </w:t>
      </w:r>
      <w:hyperlink r:id="rId9" w:history="1">
        <w:r w:rsidR="003627DC" w:rsidRPr="003627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9475A" w:rsidRDefault="00F9475A" w:rsidP="00F9475A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F947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DC" w:rsidRDefault="003627DC" w:rsidP="003627DC">
      <w:pPr>
        <w:spacing w:line="240" w:lineRule="auto"/>
      </w:pPr>
      <w:r>
        <w:separator/>
      </w:r>
    </w:p>
  </w:endnote>
  <w:endnote w:type="continuationSeparator" w:id="0">
    <w:p w:rsidR="003627DC" w:rsidRDefault="003627DC" w:rsidP="00362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DC" w:rsidRDefault="003627DC" w:rsidP="003627DC">
      <w:pPr>
        <w:spacing w:line="240" w:lineRule="auto"/>
      </w:pPr>
      <w:r>
        <w:separator/>
      </w:r>
    </w:p>
  </w:footnote>
  <w:footnote w:type="continuationSeparator" w:id="0">
    <w:p w:rsidR="003627DC" w:rsidRDefault="003627DC" w:rsidP="003627DC">
      <w:pPr>
        <w:spacing w:line="240" w:lineRule="auto"/>
      </w:pPr>
      <w:r>
        <w:continuationSeparator/>
      </w:r>
    </w:p>
  </w:footnote>
  <w:footnote w:id="1">
    <w:p w:rsidR="003627DC" w:rsidRDefault="003627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E71"/>
    <w:multiLevelType w:val="hybridMultilevel"/>
    <w:tmpl w:val="03D0BAA4"/>
    <w:lvl w:ilvl="0" w:tplc="F7F89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90139"/>
    <w:multiLevelType w:val="hybridMultilevel"/>
    <w:tmpl w:val="18C0DF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7442E7"/>
    <w:multiLevelType w:val="hybridMultilevel"/>
    <w:tmpl w:val="CFE07B1C"/>
    <w:lvl w:ilvl="0" w:tplc="A392A16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8"/>
    <w:rsid w:val="001501CD"/>
    <w:rsid w:val="0016087E"/>
    <w:rsid w:val="00187B99"/>
    <w:rsid w:val="002014DD"/>
    <w:rsid w:val="002D5E17"/>
    <w:rsid w:val="00315BC0"/>
    <w:rsid w:val="003627DC"/>
    <w:rsid w:val="00467958"/>
    <w:rsid w:val="004D1217"/>
    <w:rsid w:val="004D6008"/>
    <w:rsid w:val="004E1551"/>
    <w:rsid w:val="00640794"/>
    <w:rsid w:val="006C2135"/>
    <w:rsid w:val="006F1772"/>
    <w:rsid w:val="008713A9"/>
    <w:rsid w:val="008942E7"/>
    <w:rsid w:val="008A1204"/>
    <w:rsid w:val="008B402C"/>
    <w:rsid w:val="00900CCA"/>
    <w:rsid w:val="00924B77"/>
    <w:rsid w:val="00940DA2"/>
    <w:rsid w:val="009B05AA"/>
    <w:rsid w:val="009E055C"/>
    <w:rsid w:val="00A74F6F"/>
    <w:rsid w:val="00AD7557"/>
    <w:rsid w:val="00B50C5D"/>
    <w:rsid w:val="00B51253"/>
    <w:rsid w:val="00B525CC"/>
    <w:rsid w:val="00D23448"/>
    <w:rsid w:val="00D404F2"/>
    <w:rsid w:val="00E607E6"/>
    <w:rsid w:val="00F9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344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8713A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3627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27DC"/>
  </w:style>
  <w:style w:type="character" w:styleId="Rimandonotaapidipagina">
    <w:name w:val="footnote reference"/>
    <w:basedOn w:val="Carpredefinitoparagrafo"/>
    <w:rsid w:val="003627DC"/>
    <w:rPr>
      <w:vertAlign w:val="superscript"/>
    </w:rPr>
  </w:style>
  <w:style w:type="character" w:styleId="Collegamentoipertestuale">
    <w:name w:val="Hyperlink"/>
    <w:basedOn w:val="Carpredefinitoparagrafo"/>
    <w:rsid w:val="003627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344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8713A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3627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27DC"/>
  </w:style>
  <w:style w:type="character" w:styleId="Rimandonotaapidipagina">
    <w:name w:val="footnote reference"/>
    <w:basedOn w:val="Carpredefinitoparagrafo"/>
    <w:rsid w:val="003627DC"/>
    <w:rPr>
      <w:vertAlign w:val="superscript"/>
    </w:rPr>
  </w:style>
  <w:style w:type="character" w:styleId="Collegamentoipertestuale">
    <w:name w:val="Hyperlink"/>
    <w:basedOn w:val="Carpredefinitoparagrafo"/>
    <w:rsid w:val="003627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laudio-riva-piergiorgio-degli-esposti-francesca-setiffi/sociologia-dei-consumi-9788860085634-6837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EB81-677A-40A6-88C5-88F853D7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96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8T08:14:00Z</dcterms:created>
  <dcterms:modified xsi:type="dcterms:W3CDTF">2020-07-13T12:36:00Z</dcterms:modified>
</cp:coreProperties>
</file>